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B4" w:rsidRPr="00315FB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C36BB4" w:rsidRPr="00916581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850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826"/>
        <w:gridCol w:w="990"/>
        <w:gridCol w:w="3111"/>
        <w:gridCol w:w="1135"/>
        <w:gridCol w:w="1131"/>
        <w:gridCol w:w="1138"/>
        <w:gridCol w:w="1451"/>
      </w:tblGrid>
      <w:tr w:rsidR="00E450D9" w:rsidRPr="003E01C8" w:rsidTr="00C8747F">
        <w:tc>
          <w:tcPr>
            <w:tcW w:w="5000" w:type="pct"/>
            <w:gridSpan w:val="8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FA30FB" w:rsidRPr="003E01C8" w:rsidTr="00C8747F">
        <w:tc>
          <w:tcPr>
            <w:tcW w:w="632" w:type="pct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69" w:type="pct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" w:type="pct"/>
            <w:vAlign w:val="center"/>
          </w:tcPr>
          <w:p w:rsidR="00E450D9" w:rsidRPr="003E01C8" w:rsidRDefault="00E450D9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объем)</w:t>
            </w:r>
          </w:p>
        </w:tc>
        <w:tc>
          <w:tcPr>
            <w:tcW w:w="1389" w:type="pct"/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товара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без учета НДС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иницу с учетом НДС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без учета НДС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E450D9" w:rsidRPr="003E01C8" w:rsidRDefault="000F36B9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 учетом НДС</w:t>
            </w:r>
          </w:p>
        </w:tc>
      </w:tr>
      <w:tr w:rsidR="003E01C8" w:rsidRPr="003E01C8" w:rsidTr="00C8747F">
        <w:tc>
          <w:tcPr>
            <w:tcW w:w="63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ги зимние мужские</w:t>
            </w:r>
          </w:p>
        </w:tc>
        <w:tc>
          <w:tcPr>
            <w:tcW w:w="369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pct"/>
            <w:tcBorders>
              <w:right w:val="single" w:sz="4" w:space="0" w:color="auto"/>
            </w:tcBorders>
            <w:vAlign w:val="center"/>
          </w:tcPr>
          <w:p w:rsid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42</w:t>
            </w:r>
          </w:p>
          <w:p w:rsidR="00607371" w:rsidRPr="003E01C8" w:rsidRDefault="00607371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омендуемая температура эксплуатации до – 20С - уникальный верхний материал защищает от промокания - верх изготовлен из водоотталкивающей ткани "</w:t>
            </w:r>
            <w:proofErr w:type="spellStart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xford</w:t>
            </w:r>
            <w:proofErr w:type="spellEnd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, дублированной поролоном - утеплитель: искусственный мех - подошва: морозостойкий ПВХ - метод крепления: литьевой - специальный протектор препятствует скольжению - боковая застежка на липучку для удобства эксплуатации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1982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82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982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C8" w:rsidRPr="003E01C8" w:rsidTr="00C8747F">
        <w:tc>
          <w:tcPr>
            <w:tcW w:w="63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ги резиновые мужские</w:t>
            </w:r>
          </w:p>
        </w:tc>
        <w:tc>
          <w:tcPr>
            <w:tcW w:w="369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pct"/>
            <w:tcBorders>
              <w:right w:val="single" w:sz="4" w:space="0" w:color="auto"/>
            </w:tcBorders>
            <w:vAlign w:val="center"/>
          </w:tcPr>
          <w:p w:rsid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40,42.</w:t>
            </w:r>
          </w:p>
          <w:p w:rsidR="003E01C8" w:rsidRPr="00607371" w:rsidRDefault="00607371" w:rsidP="00C8747F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r w:rsidRPr="00607371">
              <w:rPr>
                <w:rFonts w:ascii="Times New Roman" w:hAnsi="Times New Roman" w:cs="Times New Roman"/>
                <w:color w:val="0A1117"/>
              </w:rPr>
              <w:t xml:space="preserve">- технология двухкомпонентного литья - обладают высокой эластичностью при минусовой температуре - подошва стойкая к изгибам и </w:t>
            </w:r>
            <w:proofErr w:type="spellStart"/>
            <w:r w:rsidRPr="00607371">
              <w:rPr>
                <w:rFonts w:ascii="Times New Roman" w:hAnsi="Times New Roman" w:cs="Times New Roman"/>
                <w:color w:val="0A1117"/>
              </w:rPr>
              <w:t>истираниям</w:t>
            </w:r>
            <w:proofErr w:type="spellEnd"/>
            <w:r w:rsidRPr="00607371">
              <w:rPr>
                <w:rFonts w:ascii="Times New Roman" w:hAnsi="Times New Roman" w:cs="Times New Roman"/>
                <w:color w:val="0A1117"/>
              </w:rPr>
              <w:t>. - подошва: ПВХ - средняя высота 31 см - МБС, КЩС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1325,0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50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650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C8" w:rsidRPr="003E01C8" w:rsidTr="00C8747F">
        <w:tc>
          <w:tcPr>
            <w:tcW w:w="63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поги зимние женские</w:t>
            </w:r>
          </w:p>
        </w:tc>
        <w:tc>
          <w:tcPr>
            <w:tcW w:w="369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pct"/>
            <w:tcBorders>
              <w:right w:val="single" w:sz="4" w:space="0" w:color="auto"/>
            </w:tcBorders>
            <w:vAlign w:val="center"/>
          </w:tcPr>
          <w:p w:rsid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37,38</w:t>
            </w:r>
          </w:p>
          <w:p w:rsidR="00607371" w:rsidRPr="00607371" w:rsidRDefault="00607371" w:rsidP="00C8747F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proofErr w:type="gramStart"/>
            <w:r w:rsidRPr="00607371">
              <w:rPr>
                <w:rFonts w:ascii="Times New Roman" w:hAnsi="Times New Roman" w:cs="Times New Roman"/>
                <w:color w:val="0A1117"/>
              </w:rPr>
              <w:t>- рекомендуемая температура эксплуатации до – 20С - уникальный верхний материал защищает от промокания - верх изготовлен из водоотталкивающей ткани "</w:t>
            </w:r>
            <w:proofErr w:type="spellStart"/>
            <w:r w:rsidRPr="00607371">
              <w:rPr>
                <w:rFonts w:ascii="Times New Roman" w:hAnsi="Times New Roman" w:cs="Times New Roman"/>
                <w:color w:val="0A1117"/>
              </w:rPr>
              <w:t>Oxford</w:t>
            </w:r>
            <w:proofErr w:type="spellEnd"/>
            <w:r w:rsidRPr="00607371">
              <w:rPr>
                <w:rFonts w:ascii="Times New Roman" w:hAnsi="Times New Roman" w:cs="Times New Roman"/>
                <w:color w:val="0A1117"/>
              </w:rPr>
              <w:t xml:space="preserve">", дублированной поролоном - утеплитель: искусственный мех - подошва: морозостойкий ПВХ - метод крепления: литьевой - специальный протектор препятствует </w:t>
            </w:r>
            <w:r w:rsidRPr="00607371">
              <w:rPr>
                <w:rFonts w:ascii="Times New Roman" w:hAnsi="Times New Roman" w:cs="Times New Roman"/>
                <w:color w:val="0A1117"/>
              </w:rPr>
              <w:lastRenderedPageBreak/>
              <w:t>скольжению - боковая застежка на липучку для удобства эксплуатации</w:t>
            </w:r>
            <w:proofErr w:type="gramEnd"/>
          </w:p>
          <w:p w:rsidR="00607371" w:rsidRPr="003E01C8" w:rsidRDefault="00607371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61,0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1961,0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22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922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C8" w:rsidRPr="003E01C8" w:rsidTr="00C8747F">
        <w:tc>
          <w:tcPr>
            <w:tcW w:w="63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поги резиновые женские (галоши женские)</w:t>
            </w:r>
          </w:p>
        </w:tc>
        <w:tc>
          <w:tcPr>
            <w:tcW w:w="369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pct"/>
            <w:tcBorders>
              <w:right w:val="single" w:sz="4" w:space="0" w:color="auto"/>
            </w:tcBorders>
            <w:vAlign w:val="center"/>
          </w:tcPr>
          <w:p w:rsid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37,38</w:t>
            </w:r>
          </w:p>
          <w:p w:rsidR="00607371" w:rsidRPr="00607371" w:rsidRDefault="00607371" w:rsidP="00C8747F">
            <w:pPr>
              <w:pStyle w:val="Default"/>
              <w:jc w:val="center"/>
              <w:rPr>
                <w:rFonts w:ascii="Times New Roman" w:hAnsi="Times New Roman" w:cs="Times New Roman"/>
                <w:color w:val="0A1117"/>
              </w:rPr>
            </w:pPr>
            <w:r w:rsidRPr="00607371">
              <w:rPr>
                <w:rFonts w:ascii="Times New Roman" w:hAnsi="Times New Roman" w:cs="Times New Roman"/>
                <w:color w:val="0A1117"/>
              </w:rPr>
              <w:t xml:space="preserve">Традиционная модель галош с надставкой. </w:t>
            </w:r>
            <w:proofErr w:type="gramStart"/>
            <w:r w:rsidRPr="00607371">
              <w:rPr>
                <w:rFonts w:ascii="Times New Roman" w:hAnsi="Times New Roman" w:cs="Times New Roman"/>
                <w:color w:val="0A1117"/>
              </w:rPr>
              <w:t>Выполнены</w:t>
            </w:r>
            <w:proofErr w:type="gramEnd"/>
            <w:r w:rsidRPr="00607371">
              <w:rPr>
                <w:rFonts w:ascii="Times New Roman" w:hAnsi="Times New Roman" w:cs="Times New Roman"/>
                <w:color w:val="0A1117"/>
              </w:rPr>
              <w:t xml:space="preserve"> из пластиката ЭВА. Надставка из дублированных тканей, подкладка из </w:t>
            </w:r>
            <w:proofErr w:type="spellStart"/>
            <w:r w:rsidRPr="00607371">
              <w:rPr>
                <w:rFonts w:ascii="Times New Roman" w:hAnsi="Times New Roman" w:cs="Times New Roman"/>
                <w:color w:val="0A1117"/>
              </w:rPr>
              <w:t>нетканного</w:t>
            </w:r>
            <w:proofErr w:type="spellEnd"/>
            <w:r w:rsidRPr="00607371">
              <w:rPr>
                <w:rFonts w:ascii="Times New Roman" w:hAnsi="Times New Roman" w:cs="Times New Roman"/>
                <w:color w:val="0A1117"/>
              </w:rPr>
              <w:t xml:space="preserve"> полотна. Манжета с возможностью регулировки </w:t>
            </w:r>
            <w:proofErr w:type="spellStart"/>
            <w:r w:rsidRPr="00607371">
              <w:rPr>
                <w:rFonts w:ascii="Times New Roman" w:hAnsi="Times New Roman" w:cs="Times New Roman"/>
                <w:color w:val="0A1117"/>
              </w:rPr>
              <w:t>предоствращает</w:t>
            </w:r>
            <w:proofErr w:type="spellEnd"/>
            <w:r w:rsidRPr="00607371">
              <w:rPr>
                <w:rFonts w:ascii="Times New Roman" w:hAnsi="Times New Roman" w:cs="Times New Roman"/>
                <w:color w:val="0A1117"/>
              </w:rPr>
              <w:t xml:space="preserve"> попадание влаги </w:t>
            </w:r>
            <w:proofErr w:type="gramStart"/>
            <w:r w:rsidRPr="00607371">
              <w:rPr>
                <w:rFonts w:ascii="Times New Roman" w:hAnsi="Times New Roman" w:cs="Times New Roman"/>
                <w:color w:val="0A1117"/>
              </w:rPr>
              <w:t>во</w:t>
            </w:r>
            <w:proofErr w:type="gramEnd"/>
            <w:r w:rsidRPr="00607371">
              <w:rPr>
                <w:rFonts w:ascii="Times New Roman" w:hAnsi="Times New Roman" w:cs="Times New Roman"/>
                <w:color w:val="0A1117"/>
              </w:rPr>
              <w:t xml:space="preserve"> внутрь.</w:t>
            </w:r>
          </w:p>
          <w:p w:rsidR="00607371" w:rsidRPr="003E01C8" w:rsidRDefault="00607371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1431,0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1431,0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62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62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C8" w:rsidRPr="003E01C8" w:rsidTr="00C8747F">
        <w:tc>
          <w:tcPr>
            <w:tcW w:w="63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оши</w:t>
            </w:r>
          </w:p>
        </w:tc>
        <w:tc>
          <w:tcPr>
            <w:tcW w:w="369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44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pct"/>
            <w:tcBorders>
              <w:right w:val="single" w:sz="4" w:space="0" w:color="auto"/>
            </w:tcBorders>
            <w:vAlign w:val="center"/>
          </w:tcPr>
          <w:p w:rsidR="003E01C8" w:rsidRPr="00607371" w:rsidRDefault="003E01C8" w:rsidP="00C8747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07371">
              <w:rPr>
                <w:rFonts w:ascii="Times New Roman" w:hAnsi="Times New Roman" w:cs="Times New Roman"/>
              </w:rPr>
              <w:t>Размер 41</w:t>
            </w:r>
          </w:p>
          <w:p w:rsidR="00607371" w:rsidRPr="00607371" w:rsidRDefault="00607371" w:rsidP="00C8747F">
            <w:pPr>
              <w:pStyle w:val="Default"/>
              <w:jc w:val="center"/>
              <w:rPr>
                <w:color w:val="0A1117"/>
                <w:sz w:val="23"/>
                <w:szCs w:val="23"/>
              </w:rPr>
            </w:pPr>
            <w:r w:rsidRPr="00607371">
              <w:rPr>
                <w:rFonts w:ascii="Times New Roman" w:hAnsi="Times New Roman" w:cs="Times New Roman"/>
                <w:color w:val="0A1117"/>
              </w:rPr>
              <w:t xml:space="preserve">- ПВХ литьевые - обладают стойкостью к слабым растворам кислот и щелочей - </w:t>
            </w:r>
            <w:proofErr w:type="gramStart"/>
            <w:r w:rsidRPr="00607371">
              <w:rPr>
                <w:rFonts w:ascii="Times New Roman" w:hAnsi="Times New Roman" w:cs="Times New Roman"/>
                <w:color w:val="0A1117"/>
              </w:rPr>
              <w:t>устойчива</w:t>
            </w:r>
            <w:proofErr w:type="gramEnd"/>
            <w:r w:rsidRPr="00607371">
              <w:rPr>
                <w:rFonts w:ascii="Times New Roman" w:hAnsi="Times New Roman" w:cs="Times New Roman"/>
                <w:color w:val="0A1117"/>
              </w:rPr>
              <w:t xml:space="preserve"> к деформации, не растягивается, великолепно держит форму - предназначены для защиты от высокой влажности и загрязнени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731,4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731,4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1,4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1,4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01C8" w:rsidRPr="003E01C8" w:rsidTr="00C8747F"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щ женский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44,46</w:t>
            </w:r>
          </w:p>
          <w:p w:rsidR="00607371" w:rsidRPr="003E01C8" w:rsidRDefault="00607371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ля защиты от воды с застежкой на молнию с ветрозащитной планкой - рукав реглан с приточной манжетой - в нижней части пройм расположены два вентиляционных отверстия, оформленные люверсами - низ изделия обработан в подгиб - внешний край капюшона собран на </w:t>
            </w:r>
            <w:proofErr w:type="spellStart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ску</w:t>
            </w:r>
            <w:proofErr w:type="spellEnd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которую вставлен шнур с наконечниками и фиксаторами - водоупорность: 5000 мм</w:t>
            </w:r>
            <w:proofErr w:type="gramStart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73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го столба Цвет: темно-синий Ткань: 100% ПВХ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2279,0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color w:val="000000"/>
                <w:sz w:val="24"/>
                <w:szCs w:val="24"/>
              </w:rPr>
              <w:t>2279,0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558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C8" w:rsidRPr="003E01C8" w:rsidRDefault="003E01C8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558,0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89F" w:rsidRPr="003E01C8" w:rsidTr="00C8747F">
        <w:tc>
          <w:tcPr>
            <w:tcW w:w="4352" w:type="pct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89F" w:rsidRPr="003E01C8" w:rsidRDefault="003B189F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89F" w:rsidRPr="003E01C8" w:rsidRDefault="003B189F" w:rsidP="00C8747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18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705,40</w:t>
            </w:r>
          </w:p>
        </w:tc>
      </w:tr>
      <w:tr w:rsidR="003E01C8" w:rsidRPr="003E01C8" w:rsidTr="00C8747F"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</w:t>
            </w: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оговора (цена лота)</w:t>
            </w:r>
          </w:p>
        </w:tc>
        <w:tc>
          <w:tcPr>
            <w:tcW w:w="4368" w:type="pct"/>
            <w:gridSpan w:val="7"/>
            <w:tcBorders>
              <w:top w:val="single" w:sz="4" w:space="0" w:color="auto"/>
            </w:tcBorders>
            <w:vAlign w:val="center"/>
          </w:tcPr>
          <w:p w:rsidR="003E01C8" w:rsidRPr="003E01C8" w:rsidRDefault="003B189F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6 705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3B18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естнадцать тысяч семьсот пять) руб. 40 коп</w:t>
            </w:r>
            <w:r w:rsidRPr="003E01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E01C8" w:rsidRPr="003E01C8" w:rsidTr="00C8747F">
        <w:trPr>
          <w:trHeight w:val="853"/>
        </w:trPr>
        <w:tc>
          <w:tcPr>
            <w:tcW w:w="632" w:type="pct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формирования начальной цены договора</w:t>
            </w:r>
          </w:p>
          <w:p w:rsidR="003E01C8" w:rsidRPr="003E01C8" w:rsidRDefault="003E01C8" w:rsidP="00C8747F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68" w:type="pct"/>
            <w:gridSpan w:val="7"/>
            <w:vAlign w:val="center"/>
          </w:tcPr>
          <w:p w:rsidR="003E01C8" w:rsidRPr="003E01C8" w:rsidRDefault="003E01C8" w:rsidP="000D4B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стоимость товара включены расходы на перевозку, страхование, а также все налоги, пошлины и иные обязательные платежи.</w:t>
            </w:r>
          </w:p>
        </w:tc>
      </w:tr>
      <w:tr w:rsidR="003E01C8" w:rsidRPr="003E01C8" w:rsidTr="00C8747F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Требования к товарам, работам, услугам</w:t>
            </w:r>
          </w:p>
        </w:tc>
      </w:tr>
      <w:tr w:rsidR="003E01C8" w:rsidRPr="003E01C8" w:rsidTr="00C8747F">
        <w:trPr>
          <w:trHeight w:val="960"/>
        </w:trPr>
        <w:tc>
          <w:tcPr>
            <w:tcW w:w="5000" w:type="pct"/>
            <w:gridSpan w:val="8"/>
            <w:vAlign w:val="center"/>
          </w:tcPr>
          <w:p w:rsidR="003E01C8" w:rsidRPr="003E01C8" w:rsidRDefault="003E01C8" w:rsidP="000D4B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1C8">
              <w:rPr>
                <w:rFonts w:ascii="Times New Roman" w:hAnsi="Times New Roman"/>
                <w:sz w:val="24"/>
                <w:szCs w:val="24"/>
              </w:rPr>
              <w:t>Товар 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договором.</w:t>
            </w:r>
            <w:r w:rsidR="007178BA" w:rsidRPr="003E01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случае обязательной сертификации товар должен поставляться с декларацией о соответствии или с сертификатом соответствия.</w:t>
            </w:r>
          </w:p>
        </w:tc>
      </w:tr>
      <w:tr w:rsidR="003E01C8" w:rsidRPr="003E01C8" w:rsidTr="00C8747F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3E01C8" w:rsidRPr="003E01C8" w:rsidTr="00C8747F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3E01C8" w:rsidRPr="003E01C8" w:rsidTr="00C8747F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3E01C8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E01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3E01C8" w:rsidRPr="003E01C8" w:rsidTr="00C8747F">
        <w:tc>
          <w:tcPr>
            <w:tcW w:w="1001" w:type="pct"/>
            <w:gridSpan w:val="2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999" w:type="pct"/>
            <w:gridSpan w:val="6"/>
            <w:vAlign w:val="center"/>
          </w:tcPr>
          <w:p w:rsidR="003E01C8" w:rsidRPr="003E01C8" w:rsidRDefault="003E01C8" w:rsidP="000D4B1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Печора, ул. Н.Островского, д.35А.</w:t>
            </w:r>
          </w:p>
          <w:p w:rsidR="003E01C8" w:rsidRPr="003E01C8" w:rsidRDefault="003E01C8" w:rsidP="000D4B1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E01C8" w:rsidRPr="003E01C8" w:rsidTr="00C8747F">
        <w:tc>
          <w:tcPr>
            <w:tcW w:w="1001" w:type="pct"/>
            <w:gridSpan w:val="2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  <w:r w:rsidR="00717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сроки.</w:t>
            </w:r>
          </w:p>
        </w:tc>
        <w:tc>
          <w:tcPr>
            <w:tcW w:w="3999" w:type="pct"/>
            <w:gridSpan w:val="6"/>
            <w:vAlign w:val="center"/>
          </w:tcPr>
          <w:p w:rsidR="003E01C8" w:rsidRPr="003E01C8" w:rsidRDefault="007178BA" w:rsidP="000D4B1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78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течение 30 (тридцать) календарных дней с момента получения Поставщиком заявки, направленной Покупателем посредством автоматизированной системы заказов «Электронный ордер».</w:t>
            </w:r>
          </w:p>
        </w:tc>
      </w:tr>
      <w:tr w:rsidR="003E01C8" w:rsidRPr="003E01C8" w:rsidTr="00C8747F">
        <w:tc>
          <w:tcPr>
            <w:tcW w:w="5000" w:type="pct"/>
            <w:gridSpan w:val="8"/>
            <w:vAlign w:val="center"/>
          </w:tcPr>
          <w:p w:rsidR="003E01C8" w:rsidRPr="003E01C8" w:rsidRDefault="003E01C8" w:rsidP="00C874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3E01C8" w:rsidRPr="003E01C8" w:rsidTr="00C8747F">
        <w:trPr>
          <w:trHeight w:val="874"/>
        </w:trPr>
        <w:tc>
          <w:tcPr>
            <w:tcW w:w="5000" w:type="pct"/>
            <w:gridSpan w:val="8"/>
            <w:vAlign w:val="center"/>
          </w:tcPr>
          <w:p w:rsidR="003E01C8" w:rsidRPr="003E01C8" w:rsidRDefault="003E01C8" w:rsidP="000D4B1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1C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лата Товара производится Покупателем в течение 30 дней после принятия Товара Покупателем в полном объеме и подписания Сторонами товарной накладной формы (ТОРГ-12) путем перечисления денежных средств на расчетный счет Поставщика.</w:t>
            </w:r>
          </w:p>
        </w:tc>
      </w:tr>
    </w:tbl>
    <w:p w:rsidR="00C36BB4" w:rsidRDefault="00C36BB4" w:rsidP="00C36B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C39" w:rsidRDefault="00C44C39"/>
    <w:sectPr w:rsidR="00C44C39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7F7A"/>
    <w:rsid w:val="00027811"/>
    <w:rsid w:val="00035BAB"/>
    <w:rsid w:val="00040BF1"/>
    <w:rsid w:val="000548CC"/>
    <w:rsid w:val="000B6D4B"/>
    <w:rsid w:val="000C3194"/>
    <w:rsid w:val="000D4B1B"/>
    <w:rsid w:val="000E39ED"/>
    <w:rsid w:val="000F36B9"/>
    <w:rsid w:val="000F43C8"/>
    <w:rsid w:val="00110E09"/>
    <w:rsid w:val="0017660D"/>
    <w:rsid w:val="002014B6"/>
    <w:rsid w:val="00204D59"/>
    <w:rsid w:val="00206391"/>
    <w:rsid w:val="002F2BFC"/>
    <w:rsid w:val="003438EF"/>
    <w:rsid w:val="003570CA"/>
    <w:rsid w:val="003B189F"/>
    <w:rsid w:val="003E01C8"/>
    <w:rsid w:val="0047524C"/>
    <w:rsid w:val="004919D7"/>
    <w:rsid w:val="004D2E95"/>
    <w:rsid w:val="00505E07"/>
    <w:rsid w:val="00522501"/>
    <w:rsid w:val="005B0D90"/>
    <w:rsid w:val="00603D7F"/>
    <w:rsid w:val="00607371"/>
    <w:rsid w:val="006B21FA"/>
    <w:rsid w:val="006F3E6E"/>
    <w:rsid w:val="007178BA"/>
    <w:rsid w:val="007A7EAA"/>
    <w:rsid w:val="00803EC8"/>
    <w:rsid w:val="00830C1E"/>
    <w:rsid w:val="0083405B"/>
    <w:rsid w:val="00837C48"/>
    <w:rsid w:val="00860B24"/>
    <w:rsid w:val="0087758C"/>
    <w:rsid w:val="00940A4D"/>
    <w:rsid w:val="009510FE"/>
    <w:rsid w:val="009D1DEC"/>
    <w:rsid w:val="009D434B"/>
    <w:rsid w:val="00A13E27"/>
    <w:rsid w:val="00A47193"/>
    <w:rsid w:val="00A51FD9"/>
    <w:rsid w:val="00A817CB"/>
    <w:rsid w:val="00B2017A"/>
    <w:rsid w:val="00B42DD1"/>
    <w:rsid w:val="00BF28A6"/>
    <w:rsid w:val="00C06F2C"/>
    <w:rsid w:val="00C14E53"/>
    <w:rsid w:val="00C1613C"/>
    <w:rsid w:val="00C36BB4"/>
    <w:rsid w:val="00C44C39"/>
    <w:rsid w:val="00C72F7E"/>
    <w:rsid w:val="00C8747F"/>
    <w:rsid w:val="00E07B08"/>
    <w:rsid w:val="00E450D9"/>
    <w:rsid w:val="00E6206B"/>
    <w:rsid w:val="00E808F4"/>
    <w:rsid w:val="00ED1CEE"/>
    <w:rsid w:val="00EF216B"/>
    <w:rsid w:val="00F324C0"/>
    <w:rsid w:val="00F37154"/>
    <w:rsid w:val="00F92712"/>
    <w:rsid w:val="00FA30F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2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5E889-F9FD-4948-93EF-65878EE1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ruser</dc:creator>
  <cp:keywords/>
  <dc:description/>
  <cp:lastModifiedBy>u s e r</cp:lastModifiedBy>
  <cp:revision>46</cp:revision>
  <cp:lastPrinted>2021-03-24T08:38:00Z</cp:lastPrinted>
  <dcterms:created xsi:type="dcterms:W3CDTF">2021-02-02T07:03:00Z</dcterms:created>
  <dcterms:modified xsi:type="dcterms:W3CDTF">2022-06-02T05:54:00Z</dcterms:modified>
</cp:coreProperties>
</file>